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8CD09DF"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B8092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B8092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B8092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B8092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B8092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B8092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B538C01" w:rsidR="00EA15BA" w:rsidRPr="00250F36" w:rsidRDefault="00B8092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C3D3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B80924"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263CAAB3"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3932EAF"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33859CCB"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B8092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B8092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B8092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B8092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B8092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B8092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B8092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B8092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B8092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B8092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B8092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B8092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B8092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B8092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B8092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B8092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B8092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2024" w14:textId="77777777" w:rsidR="00B80924" w:rsidRDefault="00B80924">
      <w:r>
        <w:separator/>
      </w:r>
    </w:p>
  </w:endnote>
  <w:endnote w:type="continuationSeparator" w:id="0">
    <w:p w14:paraId="58A07A1B" w14:textId="77777777" w:rsidR="00B80924" w:rsidRDefault="00B8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921457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C3D3A">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E228" w14:textId="77777777" w:rsidR="00B80924" w:rsidRDefault="00B80924">
      <w:r>
        <w:separator/>
      </w:r>
    </w:p>
  </w:footnote>
  <w:footnote w:type="continuationSeparator" w:id="0">
    <w:p w14:paraId="12AAEEEF" w14:textId="77777777" w:rsidR="00B80924" w:rsidRDefault="00B8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C3D3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0924"/>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5A3D1D81-4DB1-41A0-A713-A808002E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21:07:00Z</dcterms:created>
  <dcterms:modified xsi:type="dcterms:W3CDTF">2020-03-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